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0"/>
        <w:gridCol w:w="200"/>
        <w:gridCol w:w="1734"/>
        <w:gridCol w:w="707"/>
        <w:gridCol w:w="678"/>
        <w:gridCol w:w="689"/>
        <w:gridCol w:w="714"/>
        <w:gridCol w:w="239"/>
        <w:gridCol w:w="143"/>
        <w:gridCol w:w="1003"/>
        <w:gridCol w:w="697"/>
        <w:gridCol w:w="229"/>
        <w:gridCol w:w="927"/>
        <w:gridCol w:w="1018"/>
      </w:tblGrid>
      <w:tr w:rsidR="009228B6" w:rsidRPr="007C0757" w14:paraId="6F162014" w14:textId="77777777" w:rsidTr="007E19A4">
        <w:trPr>
          <w:trHeight w:val="535"/>
          <w:jc w:val="center"/>
        </w:trPr>
        <w:tc>
          <w:tcPr>
            <w:tcW w:w="717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09389" w14:textId="77777777" w:rsidR="009228B6" w:rsidRPr="00F954F7" w:rsidRDefault="009228B6" w:rsidP="00515DAA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捐贈者資料（打</w:t>
            </w:r>
            <w:r w:rsidRPr="00B12AB3">
              <w:rPr>
                <w:rFonts w:ascii="標楷體" w:eastAsia="標楷體" w:hAnsi="標楷體" w:cs="Calibri"/>
                <w:color w:val="FF0000"/>
                <w:kern w:val="0"/>
                <w:sz w:val="32"/>
              </w:rPr>
              <w:t>*</w:t>
            </w: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號處，請您務必填妥）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8E096" w14:textId="77777777" w:rsidR="009228B6" w:rsidRPr="00F954F7" w:rsidRDefault="009228B6" w:rsidP="00515DAA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填表日期：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CB108" w14:textId="77777777" w:rsidR="009228B6" w:rsidRPr="00F954F7" w:rsidRDefault="009228B6" w:rsidP="00515DAA">
            <w:pPr>
              <w:widowControl/>
              <w:spacing w:line="320" w:lineRule="exact"/>
              <w:contextualSpacing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0783E" w14:textId="77777777" w:rsidR="009228B6" w:rsidRPr="00F954F7" w:rsidRDefault="009228B6" w:rsidP="00515DAA">
            <w:pPr>
              <w:widowControl/>
              <w:spacing w:line="320" w:lineRule="exact"/>
              <w:contextualSpacing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1B193" w14:textId="77777777" w:rsidR="009228B6" w:rsidRPr="007C0757" w:rsidRDefault="009228B6" w:rsidP="00515DAA">
            <w:pPr>
              <w:widowControl/>
              <w:spacing w:line="320" w:lineRule="exact"/>
              <w:contextualSpacing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</w:t>
            </w:r>
          </w:p>
        </w:tc>
      </w:tr>
      <w:tr w:rsidR="009228B6" w:rsidRPr="007C0757" w14:paraId="2823FCB2" w14:textId="77777777" w:rsidTr="00B12AB3">
        <w:trPr>
          <w:trHeight w:val="567"/>
          <w:jc w:val="center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D98AA3" w14:textId="77777777" w:rsidR="009228B6" w:rsidRPr="00B12AB3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捐款者</w:t>
            </w:r>
            <w:r w:rsidRPr="00B12AB3">
              <w:rPr>
                <w:rFonts w:ascii="標楷體" w:eastAsia="標楷體" w:hAnsi="標楷體" w:cs="Calibri" w:hint="eastAsia"/>
                <w:color w:val="FF0000"/>
                <w:kern w:val="0"/>
              </w:rPr>
              <w:t>*</w:t>
            </w:r>
          </w:p>
        </w:tc>
        <w:tc>
          <w:tcPr>
            <w:tcW w:w="17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8744B" w14:textId="77777777"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823C5B" w14:textId="77777777"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36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526A76" w14:textId="77777777" w:rsidR="009228B6" w:rsidRPr="00F954F7" w:rsidRDefault="009228B6" w:rsidP="00515DAA">
            <w:pPr>
              <w:widowControl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男 □女</w:t>
            </w:r>
          </w:p>
        </w:tc>
        <w:tc>
          <w:tcPr>
            <w:tcW w:w="1096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CB375D" w14:textId="77777777" w:rsidR="009228B6" w:rsidRPr="00F954F7" w:rsidRDefault="009228B6" w:rsidP="00515DAA">
            <w:pPr>
              <w:widowControl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子信箱</w:t>
            </w:r>
          </w:p>
        </w:tc>
        <w:tc>
          <w:tcPr>
            <w:tcW w:w="3874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17C66D" w14:textId="77777777" w:rsidR="009228B6" w:rsidRPr="007C075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9228B6" w:rsidRPr="007C0757" w14:paraId="53865F67" w14:textId="77777777" w:rsidTr="00B12AB3">
        <w:trPr>
          <w:trHeight w:val="478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1FBE1" w14:textId="77777777" w:rsidR="009228B6" w:rsidRPr="00B12AB3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/職稱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489797" w14:textId="77777777"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7EC662E" w14:textId="77777777"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話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</w:p>
        </w:tc>
        <w:tc>
          <w:tcPr>
            <w:tcW w:w="2081" w:type="dxa"/>
            <w:gridSpan w:val="3"/>
            <w:shd w:val="clear" w:color="auto" w:fill="auto"/>
            <w:noWrap/>
            <w:vAlign w:val="center"/>
            <w:hideMark/>
          </w:tcPr>
          <w:p w14:paraId="0318C2F7" w14:textId="77777777"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宅)</w:t>
            </w:r>
          </w:p>
        </w:tc>
        <w:tc>
          <w:tcPr>
            <w:tcW w:w="2082" w:type="dxa"/>
            <w:gridSpan w:val="4"/>
            <w:shd w:val="clear" w:color="auto" w:fill="auto"/>
            <w:noWrap/>
            <w:vAlign w:val="center"/>
            <w:hideMark/>
          </w:tcPr>
          <w:p w14:paraId="67FC1F72" w14:textId="77777777"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公)</w:t>
            </w:r>
          </w:p>
        </w:tc>
        <w:tc>
          <w:tcPr>
            <w:tcW w:w="2174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F4E94" w14:textId="77777777" w:rsidR="009228B6" w:rsidRPr="007C075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手機</w:t>
            </w:r>
          </w:p>
        </w:tc>
      </w:tr>
      <w:tr w:rsidR="009228B6" w:rsidRPr="007C0757" w14:paraId="2AD6AC7F" w14:textId="77777777" w:rsidTr="00B12AB3">
        <w:trPr>
          <w:trHeight w:val="556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6D1E0" w14:textId="77777777" w:rsidR="009228B6" w:rsidRPr="00B12AB3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地址</w:t>
            </w:r>
            <w:r w:rsidRPr="00B12AB3">
              <w:rPr>
                <w:rFonts w:ascii="標楷體" w:eastAsia="標楷體" w:hAnsi="標楷體" w:cs="Calibri" w:hint="eastAsia"/>
                <w:color w:val="FF0000"/>
                <w:kern w:val="0"/>
              </w:rPr>
              <w:t>*</w:t>
            </w:r>
          </w:p>
        </w:tc>
        <w:tc>
          <w:tcPr>
            <w:tcW w:w="8778" w:type="dxa"/>
            <w:gridSpan w:val="12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AE67F3" w14:textId="77777777"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□□□□□</w:t>
            </w:r>
          </w:p>
        </w:tc>
      </w:tr>
      <w:tr w:rsidR="009228B6" w:rsidRPr="007C0757" w14:paraId="2F792017" w14:textId="77777777" w:rsidTr="00B12AB3">
        <w:trPr>
          <w:trHeight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A4481A" w14:textId="77777777" w:rsidR="009228B6" w:rsidRPr="00B12AB3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別</w:t>
            </w:r>
            <w:r w:rsidRPr="00B12AB3">
              <w:rPr>
                <w:rFonts w:ascii="標楷體" w:eastAsia="標楷體" w:hAnsi="標楷體" w:cs="Calibri" w:hint="eastAsia"/>
                <w:color w:val="FF0000"/>
                <w:kern w:val="0"/>
              </w:rPr>
              <w:t>*</w:t>
            </w:r>
          </w:p>
        </w:tc>
        <w:tc>
          <w:tcPr>
            <w:tcW w:w="8778" w:type="dxa"/>
            <w:gridSpan w:val="12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6EB742" w14:textId="484B2FD6"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□校友</w:t>
            </w: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          </w:t>
            </w: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系/所</w:t>
            </w:r>
            <w:r w:rsid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 </w:t>
            </w:r>
            <w:proofErr w:type="gramStart"/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年畢</w:t>
            </w:r>
            <w:proofErr w:type="gramEnd"/>
            <w:r w:rsid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□企業公司</w:t>
            </w:r>
            <w:r w:rsidR="00503E3E"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□財團法人</w:t>
            </w:r>
            <w:r w:rsidR="00503E3E"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□其他</w:t>
            </w: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     </w:t>
            </w:r>
            <w:r w:rsidR="00503E3E" w:rsidRPr="00B12AB3"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  <w:t xml:space="preserve">     </w:t>
            </w:r>
          </w:p>
        </w:tc>
      </w:tr>
      <w:tr w:rsidR="009228B6" w:rsidRPr="007C0757" w14:paraId="57D23CC5" w14:textId="77777777" w:rsidTr="00B12AB3">
        <w:trPr>
          <w:trHeight w:val="415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D0E646" w14:textId="77777777" w:rsidR="009228B6" w:rsidRPr="00B12AB3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收據抬頭</w:t>
            </w:r>
            <w:r w:rsidRPr="00B12AB3">
              <w:rPr>
                <w:rFonts w:ascii="標楷體" w:eastAsia="標楷體" w:hAnsi="標楷體" w:cs="Calibri" w:hint="eastAsia"/>
                <w:color w:val="FF0000"/>
                <w:kern w:val="0"/>
              </w:rPr>
              <w:t>*</w:t>
            </w:r>
          </w:p>
        </w:tc>
        <w:tc>
          <w:tcPr>
            <w:tcW w:w="87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EF60D" w14:textId="77777777"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同捐贈者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其他</w:t>
            </w:r>
            <w:r w:rsidR="00C448C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</w:t>
            </w:r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</w:t>
            </w:r>
            <w:r w:rsidR="00C448C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</w:p>
        </w:tc>
      </w:tr>
      <w:tr w:rsidR="002C573C" w:rsidRPr="007C0757" w14:paraId="4D4E0D55" w14:textId="77777777" w:rsidTr="00B12AB3">
        <w:trPr>
          <w:trHeight w:val="454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7228B5" w14:textId="77777777" w:rsidR="002C573C" w:rsidRPr="00B12AB3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  <w:r w:rsidR="003F4702"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/統一編號</w:t>
            </w:r>
          </w:p>
        </w:tc>
        <w:tc>
          <w:tcPr>
            <w:tcW w:w="3119" w:type="dxa"/>
            <w:gridSpan w:val="3"/>
            <w:tcBorders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08B1C" w14:textId="77777777"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659" w:type="dxa"/>
            <w:gridSpan w:val="9"/>
            <w:tcBorders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58578" w14:textId="77777777" w:rsidR="002C573C" w:rsidRPr="00F954F7" w:rsidRDefault="002C573C" w:rsidP="00C448CF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國稅局個人綜所稅捐贈</w:t>
            </w:r>
            <w:proofErr w:type="gramStart"/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扣除額抵稅</w:t>
            </w:r>
            <w:proofErr w:type="gramEnd"/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資料用</w:t>
            </w:r>
          </w:p>
        </w:tc>
      </w:tr>
      <w:tr w:rsidR="002C573C" w:rsidRPr="007C0757" w14:paraId="443D1BA7" w14:textId="77777777" w:rsidTr="007E19A4">
        <w:trPr>
          <w:trHeight w:val="62"/>
          <w:jc w:val="center"/>
        </w:trPr>
        <w:tc>
          <w:tcPr>
            <w:tcW w:w="11188" w:type="dxa"/>
            <w:gridSpan w:val="14"/>
            <w:tcBorders>
              <w:top w:val="single" w:sz="12" w:space="0" w:color="auto"/>
              <w:left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6624D52" w14:textId="77777777"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10"/>
              </w:rPr>
            </w:pPr>
          </w:p>
        </w:tc>
      </w:tr>
      <w:tr w:rsidR="002C573C" w:rsidRPr="007C0757" w14:paraId="6F7E83B4" w14:textId="77777777" w:rsidTr="007E19A4">
        <w:trPr>
          <w:trHeight w:val="1134"/>
          <w:jc w:val="center"/>
        </w:trPr>
        <w:tc>
          <w:tcPr>
            <w:tcW w:w="11188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BFD7" w14:textId="767708BB" w:rsidR="002C573C" w:rsidRPr="00F954F7" w:rsidRDefault="002C573C" w:rsidP="00033418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您是否同意</w:t>
            </w:r>
            <w:r w:rsidR="003F470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將捐款者姓名於本校網站及刊物刊登徵信？</w:t>
            </w:r>
            <w:r w:rsidR="003F4702" w:rsidRPr="003F4702">
              <w:rPr>
                <w:rFonts w:ascii="標楷體" w:eastAsia="標楷體" w:hAnsi="標楷體" w:cs="新細明體" w:hint="eastAsia"/>
                <w:color w:val="000000"/>
                <w:kern w:val="0"/>
              </w:rPr>
              <w:t>□同意□不同意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個人資料保護法聲明：您提供的資料將本校將遵守中華民國「個人資料保護法」與相關法令之規範，蒐集、處理及利用個人資料，以維護捐款人權益。</w:t>
            </w:r>
          </w:p>
        </w:tc>
      </w:tr>
      <w:tr w:rsidR="002C573C" w:rsidRPr="007C0757" w14:paraId="1332856C" w14:textId="77777777" w:rsidTr="007E19A4">
        <w:trPr>
          <w:trHeight w:val="454"/>
          <w:jc w:val="center"/>
        </w:trPr>
        <w:tc>
          <w:tcPr>
            <w:tcW w:w="11188" w:type="dxa"/>
            <w:gridSpan w:val="1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F801B" w14:textId="04D96529" w:rsidR="002C573C" w:rsidRPr="00F954F7" w:rsidRDefault="002C573C" w:rsidP="00117AB8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捐款金額和用途</w:t>
            </w:r>
            <w:r w:rsidRPr="00B12AB3">
              <w:rPr>
                <w:rFonts w:ascii="標楷體" w:eastAsia="標楷體" w:hAnsi="標楷體" w:cs="Calibri" w:hint="eastAsia"/>
                <w:color w:val="FF0000"/>
                <w:kern w:val="0"/>
                <w:sz w:val="32"/>
              </w:rPr>
              <w:t>*</w:t>
            </w: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（捐款可自個人當年度綜合所得/</w:t>
            </w:r>
            <w:r w:rsidR="00D53CB3"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營利所得總額扣除</w:t>
            </w: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）</w:t>
            </w:r>
          </w:p>
        </w:tc>
      </w:tr>
      <w:tr w:rsidR="002C573C" w:rsidRPr="007C0757" w14:paraId="51135C1A" w14:textId="77777777" w:rsidTr="007E19A4">
        <w:trPr>
          <w:trHeight w:val="567"/>
          <w:jc w:val="center"/>
        </w:trPr>
        <w:tc>
          <w:tcPr>
            <w:tcW w:w="22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352C25" w14:textId="77777777" w:rsidR="002C573C" w:rsidRPr="00B12AB3" w:rsidRDefault="0058593A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="002C573C"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定期定額</w:t>
            </w:r>
          </w:p>
        </w:tc>
        <w:tc>
          <w:tcPr>
            <w:tcW w:w="8978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B4BDA" w14:textId="1A8365B5" w:rsidR="002C573C" w:rsidRPr="00B12AB3" w:rsidRDefault="002C573C" w:rsidP="004674C3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14"/>
                <w:shd w:val="pct15" w:color="auto" w:fill="FFFFFF"/>
              </w:rPr>
            </w:pPr>
            <w:r w:rsidRPr="00B12AB3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每月捐款新台幣</w:t>
            </w:r>
            <w:r w:rsidRPr="00B12AB3">
              <w:rPr>
                <w:rFonts w:ascii="標楷體" w:eastAsia="標楷體" w:hAnsi="標楷體" w:cs="新細明體" w:hint="eastAsia"/>
                <w:b/>
                <w:color w:val="000000"/>
                <w:kern w:val="0"/>
                <w:u w:val="single"/>
              </w:rPr>
              <w:t xml:space="preserve">        </w:t>
            </w:r>
            <w:r w:rsidRPr="00B12AB3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元，自</w:t>
            </w:r>
            <w:r w:rsidRPr="00B12AB3">
              <w:rPr>
                <w:rFonts w:ascii="標楷體" w:eastAsia="標楷體" w:hAnsi="標楷體" w:cs="新細明體" w:hint="eastAsia"/>
                <w:b/>
                <w:color w:val="000000"/>
                <w:kern w:val="0"/>
                <w:u w:val="single"/>
              </w:rPr>
              <w:t xml:space="preserve">    </w:t>
            </w:r>
            <w:r w:rsidRPr="00B12AB3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年</w:t>
            </w:r>
            <w:r w:rsidRPr="00B12AB3">
              <w:rPr>
                <w:rFonts w:ascii="標楷體" w:eastAsia="標楷體" w:hAnsi="標楷體" w:cs="新細明體" w:hint="eastAsia"/>
                <w:b/>
                <w:color w:val="000000"/>
                <w:kern w:val="0"/>
                <w:u w:val="single"/>
              </w:rPr>
              <w:t xml:space="preserve">   </w:t>
            </w:r>
            <w:r w:rsidRPr="00B12AB3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月起至</w:t>
            </w:r>
            <w:r w:rsidRPr="00B12AB3">
              <w:rPr>
                <w:rFonts w:ascii="標楷體" w:eastAsia="標楷體" w:hAnsi="標楷體" w:cs="新細明體" w:hint="eastAsia"/>
                <w:b/>
                <w:color w:val="000000"/>
                <w:kern w:val="0"/>
                <w:u w:val="single"/>
              </w:rPr>
              <w:t xml:space="preserve">    </w:t>
            </w:r>
            <w:r w:rsidRPr="00B12AB3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年</w:t>
            </w:r>
            <w:r w:rsidRPr="00B12AB3">
              <w:rPr>
                <w:rFonts w:ascii="標楷體" w:eastAsia="標楷體" w:hAnsi="標楷體" w:cs="新細明體" w:hint="eastAsia"/>
                <w:b/>
                <w:color w:val="000000"/>
                <w:kern w:val="0"/>
                <w:u w:val="single"/>
              </w:rPr>
              <w:t xml:space="preserve">   </w:t>
            </w:r>
            <w:r w:rsidRPr="00B12AB3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月止</w:t>
            </w: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  <w:p w14:paraId="1BC9BDD1" w14:textId="77777777" w:rsidR="005078E7" w:rsidRPr="00B12AB3" w:rsidRDefault="005078E7" w:rsidP="004674C3">
            <w:pPr>
              <w:pStyle w:val="Standard"/>
              <w:widowControl/>
              <w:spacing w:line="320" w:lineRule="exact"/>
              <w:rPr>
                <w:szCs w:val="18"/>
              </w:rPr>
            </w:pPr>
            <w:proofErr w:type="gramStart"/>
            <w:r w:rsidRPr="00B12AB3">
              <w:rPr>
                <w:rFonts w:ascii="標楷體" w:eastAsia="標楷體" w:hAnsi="標楷體" w:cs="新細明體"/>
                <w:color w:val="000000"/>
                <w:kern w:val="0"/>
                <w:szCs w:val="18"/>
              </w:rPr>
              <w:t>卡別</w:t>
            </w:r>
            <w:proofErr w:type="gramEnd"/>
            <w:r w:rsidRPr="00B12AB3">
              <w:rPr>
                <w:rFonts w:ascii="標楷體" w:eastAsia="標楷體" w:hAnsi="標楷體" w:cs="新細明體"/>
                <w:color w:val="000000"/>
                <w:kern w:val="0"/>
                <w:szCs w:val="18"/>
              </w:rPr>
              <w:t>：□ VISA □ MASTER □ JCB</w:t>
            </w:r>
          </w:p>
          <w:p w14:paraId="2583C9AD" w14:textId="77777777" w:rsidR="005078E7" w:rsidRPr="00B12AB3" w:rsidRDefault="005078E7" w:rsidP="004674C3">
            <w:pPr>
              <w:pStyle w:val="Standard"/>
              <w:widowControl/>
              <w:spacing w:line="320" w:lineRule="exact"/>
              <w:rPr>
                <w:szCs w:val="18"/>
              </w:rPr>
            </w:pPr>
            <w:r w:rsidRPr="00B12AB3">
              <w:rPr>
                <w:rFonts w:ascii="標楷體" w:eastAsia="標楷體" w:hAnsi="標楷體" w:cs="新細明體"/>
                <w:color w:val="000000"/>
                <w:kern w:val="0"/>
                <w:szCs w:val="18"/>
              </w:rPr>
              <w:t>信用卡號：</w:t>
            </w:r>
            <w:r w:rsidRPr="00B12AB3">
              <w:rPr>
                <w:rFonts w:ascii="標楷體" w:eastAsia="標楷體" w:hAnsi="標楷體" w:cs="新細明體"/>
                <w:color w:val="000000"/>
                <w:kern w:val="0"/>
                <w:szCs w:val="18"/>
                <w:u w:val="single"/>
              </w:rPr>
              <w:t xml:space="preserve">          </w:t>
            </w:r>
            <w:r w:rsidRPr="00B12AB3">
              <w:rPr>
                <w:rFonts w:ascii="標楷體" w:eastAsia="標楷體" w:hAnsi="標楷體" w:cs="新細明體"/>
                <w:color w:val="000000"/>
                <w:kern w:val="0"/>
                <w:szCs w:val="18"/>
              </w:rPr>
              <w:t>-</w:t>
            </w:r>
            <w:r w:rsidRPr="00B12AB3">
              <w:rPr>
                <w:rFonts w:ascii="標楷體" w:eastAsia="標楷體" w:hAnsi="標楷體" w:cs="新細明體"/>
                <w:color w:val="000000"/>
                <w:kern w:val="0"/>
                <w:szCs w:val="18"/>
                <w:u w:val="single"/>
              </w:rPr>
              <w:t xml:space="preserve">          </w:t>
            </w:r>
            <w:r w:rsidRPr="00B12AB3">
              <w:rPr>
                <w:rFonts w:ascii="標楷體" w:eastAsia="標楷體" w:hAnsi="標楷體" w:cs="新細明體"/>
                <w:color w:val="000000"/>
                <w:kern w:val="0"/>
                <w:szCs w:val="18"/>
              </w:rPr>
              <w:t>-</w:t>
            </w:r>
            <w:r w:rsidRPr="00B12AB3">
              <w:rPr>
                <w:rFonts w:ascii="標楷體" w:eastAsia="標楷體" w:hAnsi="標楷體" w:cs="新細明體"/>
                <w:color w:val="000000"/>
                <w:kern w:val="0"/>
                <w:szCs w:val="18"/>
                <w:u w:val="single"/>
              </w:rPr>
              <w:t xml:space="preserve">          </w:t>
            </w:r>
            <w:r w:rsidRPr="00B12AB3">
              <w:rPr>
                <w:rFonts w:ascii="標楷體" w:eastAsia="標楷體" w:hAnsi="標楷體" w:cs="新細明體"/>
                <w:color w:val="000000"/>
                <w:kern w:val="0"/>
                <w:szCs w:val="18"/>
              </w:rPr>
              <w:t>-</w:t>
            </w:r>
            <w:r w:rsidRPr="00B12AB3">
              <w:rPr>
                <w:rFonts w:ascii="標楷體" w:eastAsia="標楷體" w:hAnsi="標楷體" w:cs="新細明體"/>
                <w:color w:val="000000"/>
                <w:kern w:val="0"/>
                <w:szCs w:val="18"/>
                <w:u w:val="single"/>
              </w:rPr>
              <w:t xml:space="preserve">          </w:t>
            </w:r>
            <w:r w:rsidRPr="00B12AB3">
              <w:rPr>
                <w:rFonts w:ascii="標楷體" w:eastAsia="標楷體" w:hAnsi="標楷體" w:cs="新細明體"/>
                <w:color w:val="000000"/>
                <w:kern w:val="0"/>
                <w:szCs w:val="18"/>
              </w:rPr>
              <w:t>發卡銀行：</w:t>
            </w:r>
            <w:r w:rsidRPr="00B12AB3">
              <w:rPr>
                <w:rFonts w:ascii="標楷體" w:eastAsia="標楷體" w:hAnsi="標楷體" w:cs="新細明體"/>
                <w:color w:val="000000"/>
                <w:kern w:val="0"/>
                <w:szCs w:val="18"/>
                <w:u w:val="single"/>
              </w:rPr>
              <w:t xml:space="preserve">                 </w:t>
            </w:r>
          </w:p>
          <w:p w14:paraId="4BDCC804" w14:textId="77777777" w:rsidR="005078E7" w:rsidRPr="00B12AB3" w:rsidRDefault="005078E7" w:rsidP="004674C3">
            <w:pPr>
              <w:pStyle w:val="Standard"/>
              <w:widowControl/>
              <w:spacing w:line="320" w:lineRule="exact"/>
              <w:rPr>
                <w:szCs w:val="18"/>
              </w:rPr>
            </w:pPr>
            <w:r w:rsidRPr="00B12AB3">
              <w:rPr>
                <w:rFonts w:ascii="標楷體" w:eastAsia="標楷體" w:hAnsi="標楷體" w:cs="新細明體"/>
                <w:color w:val="000000"/>
                <w:kern w:val="0"/>
                <w:szCs w:val="18"/>
              </w:rPr>
              <w:t>有效期限：</w:t>
            </w:r>
            <w:r w:rsidRPr="00B12AB3">
              <w:rPr>
                <w:rFonts w:ascii="標楷體" w:eastAsia="標楷體" w:hAnsi="標楷體" w:cs="新細明體"/>
                <w:color w:val="000000"/>
                <w:kern w:val="0"/>
                <w:szCs w:val="18"/>
                <w:u w:val="single"/>
              </w:rPr>
              <w:t xml:space="preserve">       </w:t>
            </w:r>
            <w:r w:rsidRPr="00B12AB3">
              <w:rPr>
                <w:rFonts w:ascii="標楷體" w:eastAsia="標楷體" w:hAnsi="標楷體" w:cs="新細明體"/>
                <w:color w:val="000000"/>
                <w:kern w:val="0"/>
                <w:szCs w:val="18"/>
              </w:rPr>
              <w:t>月</w:t>
            </w:r>
            <w:r w:rsidRPr="00B12AB3">
              <w:rPr>
                <w:rFonts w:ascii="標楷體" w:eastAsia="標楷體" w:hAnsi="標楷體" w:cs="新細明體"/>
                <w:color w:val="000000"/>
                <w:kern w:val="0"/>
                <w:szCs w:val="18"/>
                <w:u w:val="single"/>
              </w:rPr>
              <w:t xml:space="preserve">         </w:t>
            </w:r>
            <w:r w:rsidRPr="00B12AB3">
              <w:rPr>
                <w:rFonts w:ascii="標楷體" w:eastAsia="標楷體" w:hAnsi="標楷體" w:cs="新細明體"/>
                <w:color w:val="000000"/>
                <w:kern w:val="0"/>
                <w:szCs w:val="18"/>
              </w:rPr>
              <w:t>年   檢查碼：□□□（背面末三碼）</w:t>
            </w:r>
          </w:p>
          <w:p w14:paraId="6FF216F2" w14:textId="77777777" w:rsidR="005078E7" w:rsidRPr="005078E7" w:rsidRDefault="005078E7" w:rsidP="004674C3">
            <w:pPr>
              <w:pStyle w:val="Standard"/>
              <w:widowControl/>
              <w:spacing w:line="320" w:lineRule="exact"/>
              <w:rPr>
                <w:sz w:val="22"/>
                <w:szCs w:val="18"/>
              </w:rPr>
            </w:pPr>
            <w:r w:rsidRPr="005078E7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18"/>
              </w:rPr>
              <w:t>持卡人簽名：</w:t>
            </w:r>
            <w:r w:rsidRPr="005078E7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18"/>
                <w:u w:val="single"/>
              </w:rPr>
              <w:t xml:space="preserve">               </w:t>
            </w:r>
            <w:r w:rsidR="004674C3" w:rsidRPr="00905B6A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  <w:shd w:val="clear" w:color="auto" w:fill="D8D8D8"/>
              </w:rPr>
              <w:t>（</w:t>
            </w:r>
            <w:r w:rsidR="004674C3" w:rsidRPr="00B12AB3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8"/>
                <w:shd w:val="clear" w:color="auto" w:fill="D8D8D8"/>
              </w:rPr>
              <w:t>須與信用卡簽名字樣相同</w:t>
            </w:r>
            <w:r w:rsidR="004674C3" w:rsidRPr="00905B6A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  <w:shd w:val="clear" w:color="auto" w:fill="D8D8D8"/>
              </w:rPr>
              <w:t>）</w:t>
            </w:r>
            <w:r w:rsidRPr="005078E7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18"/>
              </w:rPr>
              <w:t>刷卡日期：</w:t>
            </w:r>
            <w:r w:rsidRPr="005078E7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18"/>
                <w:u w:val="single"/>
              </w:rPr>
              <w:t xml:space="preserve">     </w:t>
            </w:r>
            <w:r w:rsidRPr="005078E7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18"/>
              </w:rPr>
              <w:t>年</w:t>
            </w:r>
            <w:r w:rsidRPr="005078E7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18"/>
                <w:u w:val="single"/>
              </w:rPr>
              <w:t xml:space="preserve">    </w:t>
            </w:r>
            <w:r w:rsidRPr="005078E7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18"/>
              </w:rPr>
              <w:t>月</w:t>
            </w:r>
            <w:r w:rsidRPr="005078E7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18"/>
                <w:u w:val="single"/>
              </w:rPr>
              <w:t xml:space="preserve">    </w:t>
            </w:r>
            <w:r w:rsidRPr="005078E7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18"/>
              </w:rPr>
              <w:t>日</w:t>
            </w:r>
          </w:p>
          <w:p w14:paraId="3567256B" w14:textId="77777777" w:rsidR="005078E7" w:rsidRPr="005078E7" w:rsidRDefault="005078E7" w:rsidP="004674C3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12AB3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8"/>
                <w:shd w:val="clear" w:color="auto" w:fill="D8D8D8"/>
              </w:rPr>
              <w:t>※持卡人同意依照信用卡使用約定，經使用即依所示之全部金額，付款予發卡機構。</w:t>
            </w:r>
          </w:p>
        </w:tc>
      </w:tr>
      <w:tr w:rsidR="00503E3E" w:rsidRPr="007C0757" w14:paraId="7D5924F0" w14:textId="77777777" w:rsidTr="00503E3E">
        <w:trPr>
          <w:trHeight w:val="1296"/>
          <w:jc w:val="center"/>
        </w:trPr>
        <w:tc>
          <w:tcPr>
            <w:tcW w:w="221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C1304D" w14:textId="20C928FD" w:rsidR="00503E3E" w:rsidRPr="00B12AB3" w:rsidRDefault="00503E3E" w:rsidP="00503E3E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□用途勾選</w:t>
            </w:r>
          </w:p>
        </w:tc>
        <w:tc>
          <w:tcPr>
            <w:tcW w:w="8978" w:type="dxa"/>
            <w:gridSpan w:val="1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37D09F" w14:textId="77777777" w:rsidR="00503E3E" w:rsidRPr="00B12AB3" w:rsidRDefault="00503E3E" w:rsidP="00B12AB3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□高教深耕完善就學助學金</w:t>
            </w: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□不指定用途：校務發展基金</w:t>
            </w:r>
          </w:p>
          <w:p w14:paraId="0466F888" w14:textId="6F4B4730" w:rsidR="00503E3E" w:rsidRPr="00F954F7" w:rsidRDefault="00503E3E" w:rsidP="00B12AB3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□指定用途 </w:t>
            </w:r>
            <w:r w:rsidRPr="00B12AB3">
              <w:rPr>
                <w:rFonts w:ascii="標楷體" w:eastAsia="標楷體" w:hAnsi="標楷體" w:cs="新細明體"/>
                <w:color w:val="000000"/>
                <w:kern w:val="0"/>
              </w:rPr>
              <w:t>(</w:t>
            </w: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請填寫)：</w:t>
            </w: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                </w:t>
            </w:r>
          </w:p>
        </w:tc>
      </w:tr>
      <w:tr w:rsidR="00503E3E" w:rsidRPr="007C0757" w14:paraId="55D7B417" w14:textId="77777777" w:rsidTr="00503E3E">
        <w:trPr>
          <w:trHeight w:val="550"/>
          <w:jc w:val="center"/>
        </w:trPr>
        <w:tc>
          <w:tcPr>
            <w:tcW w:w="22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FEAF97B" w14:textId="5DA82263" w:rsidR="00503E3E" w:rsidRPr="00B12AB3" w:rsidRDefault="00503E3E" w:rsidP="00503E3E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捐款金額</w:t>
            </w:r>
          </w:p>
        </w:tc>
        <w:tc>
          <w:tcPr>
            <w:tcW w:w="8978" w:type="dxa"/>
            <w:gridSpan w:val="1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7686" w14:textId="7CDFCEA9" w:rsidR="00503E3E" w:rsidRPr="00B12AB3" w:rsidRDefault="00503E3E" w:rsidP="00503E3E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新台幣</w:t>
            </w: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                 </w:t>
            </w: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元或美金</w:t>
            </w: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               </w:t>
            </w: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元</w:t>
            </w:r>
          </w:p>
        </w:tc>
      </w:tr>
      <w:tr w:rsidR="00503E3E" w:rsidRPr="007C0757" w14:paraId="50D279F1" w14:textId="77777777" w:rsidTr="007E19A4">
        <w:trPr>
          <w:trHeight w:val="454"/>
          <w:jc w:val="center"/>
        </w:trPr>
        <w:tc>
          <w:tcPr>
            <w:tcW w:w="11188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C626" w14:textId="77777777" w:rsidR="00503E3E" w:rsidRPr="00F954F7" w:rsidRDefault="00503E3E" w:rsidP="00503E3E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12AB3">
              <w:rPr>
                <w:rFonts w:ascii="標楷體" w:eastAsia="標楷體" w:hAnsi="標楷體" w:cs="新細明體" w:hint="eastAsia"/>
                <w:color w:val="000000"/>
                <w:kern w:val="0"/>
              </w:rPr>
              <w:t>三、捐款方式</w:t>
            </w:r>
            <w:r w:rsidRPr="00B12AB3">
              <w:rPr>
                <w:rFonts w:ascii="標楷體" w:eastAsia="標楷體" w:hAnsi="標楷體" w:cs="Calibri" w:hint="eastAsia"/>
                <w:color w:val="FF0000"/>
                <w:kern w:val="0"/>
                <w:sz w:val="32"/>
              </w:rPr>
              <w:t>*</w:t>
            </w:r>
          </w:p>
        </w:tc>
      </w:tr>
      <w:tr w:rsidR="00503E3E" w:rsidRPr="007C0757" w14:paraId="6582C4A2" w14:textId="77777777" w:rsidTr="007E19A4">
        <w:trPr>
          <w:trHeight w:val="484"/>
          <w:jc w:val="center"/>
        </w:trPr>
        <w:tc>
          <w:tcPr>
            <w:tcW w:w="22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14:paraId="359D0019" w14:textId="77777777" w:rsidR="00503E3E" w:rsidRPr="00CE1EBB" w:rsidRDefault="00503E3E" w:rsidP="00503E3E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E1EBB">
              <w:rPr>
                <w:rFonts w:ascii="標楷體" w:eastAsia="標楷體" w:hAnsi="標楷體" w:cs="新細明體" w:hint="eastAsia"/>
                <w:color w:val="000000"/>
                <w:kern w:val="0"/>
              </w:rPr>
              <w:t>□現金/實物</w:t>
            </w:r>
          </w:p>
        </w:tc>
        <w:tc>
          <w:tcPr>
            <w:tcW w:w="8978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1987FC" w14:textId="77777777" w:rsidR="00503E3E" w:rsidRPr="00CE1EBB" w:rsidRDefault="00503E3E" w:rsidP="00503E3E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CE1EBB">
              <w:rPr>
                <w:rFonts w:ascii="標楷體" w:eastAsia="標楷體" w:hAnsi="標楷體" w:cs="新細明體" w:hint="eastAsia"/>
                <w:color w:val="000000"/>
                <w:kern w:val="0"/>
              </w:rPr>
              <w:t>請交由</w:t>
            </w:r>
            <w:proofErr w:type="gramEnd"/>
            <w:r w:rsidRPr="00CE1EBB">
              <w:rPr>
                <w:rFonts w:ascii="標楷體" w:eastAsia="標楷體" w:hAnsi="標楷體" w:cs="新細明體" w:hint="eastAsia"/>
                <w:color w:val="000000"/>
                <w:kern w:val="0"/>
              </w:rPr>
              <w:t>出納組承辦人員簽收</w:t>
            </w:r>
          </w:p>
        </w:tc>
      </w:tr>
      <w:tr w:rsidR="00503E3E" w:rsidRPr="00A52A5C" w14:paraId="5A7CC6B5" w14:textId="77777777" w:rsidTr="00B12AB3">
        <w:trPr>
          <w:trHeight w:val="1691"/>
          <w:jc w:val="center"/>
        </w:trPr>
        <w:tc>
          <w:tcPr>
            <w:tcW w:w="221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BE5EE1" w14:textId="77777777" w:rsidR="00503E3E" w:rsidRPr="00CE1EBB" w:rsidRDefault="00503E3E" w:rsidP="00503E3E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線上</w:t>
            </w:r>
            <w:r w:rsidRPr="00CE1E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捐款</w:t>
            </w:r>
            <w:proofErr w:type="gramEnd"/>
          </w:p>
        </w:tc>
        <w:tc>
          <w:tcPr>
            <w:tcW w:w="8978" w:type="dxa"/>
            <w:gridSpan w:val="13"/>
            <w:tcBorders>
              <w:right w:val="single" w:sz="12" w:space="0" w:color="auto"/>
            </w:tcBorders>
            <w:shd w:val="clear" w:color="auto" w:fill="auto"/>
            <w:noWrap/>
          </w:tcPr>
          <w:p w14:paraId="2E42F9FA" w14:textId="3101E612" w:rsidR="00503E3E" w:rsidRPr="00CE1EBB" w:rsidRDefault="0043162E" w:rsidP="00503E3E">
            <w:pPr>
              <w:widowControl/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7965A076" wp14:editId="56278B37">
                  <wp:simplePos x="0" y="0"/>
                  <wp:positionH relativeFrom="column">
                    <wp:posOffset>4257675</wp:posOffset>
                  </wp:positionH>
                  <wp:positionV relativeFrom="paragraph">
                    <wp:posOffset>294640</wp:posOffset>
                  </wp:positionV>
                  <wp:extent cx="752475" cy="749300"/>
                  <wp:effectExtent l="0" t="0" r="9525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3E3E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B4B2EE9" wp14:editId="3275480C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304165</wp:posOffset>
                  </wp:positionV>
                  <wp:extent cx="769356" cy="766123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727" cy="76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3E3E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55AA408" wp14:editId="30E41955">
                  <wp:simplePos x="0" y="0"/>
                  <wp:positionH relativeFrom="column">
                    <wp:posOffset>2200909</wp:posOffset>
                  </wp:positionH>
                  <wp:positionV relativeFrom="paragraph">
                    <wp:posOffset>313690</wp:posOffset>
                  </wp:positionV>
                  <wp:extent cx="745983" cy="742848"/>
                  <wp:effectExtent l="0" t="0" r="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71" cy="74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3E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sym w:font="Wingdings 2" w:char="F075"/>
            </w:r>
            <w:r w:rsidR="00503E3E" w:rsidRPr="00334E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高教深耕完善就學助學金 </w:t>
            </w:r>
            <w:r w:rsidR="00503E3E" w:rsidRPr="00334E1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</w:t>
            </w:r>
            <w:r w:rsidR="00503E3E" w:rsidRPr="00334E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sym w:font="Wingdings 2" w:char="F076"/>
            </w:r>
            <w:r w:rsidR="00503E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指定用途：</w:t>
            </w:r>
            <w:r w:rsidR="00503E3E" w:rsidRPr="00334E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校務發展基金 </w:t>
            </w:r>
            <w:r w:rsidR="00503E3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="00503E3E" w:rsidRPr="00334E1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="00503E3E" w:rsidRPr="00334E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sym w:font="Wingdings 2" w:char="F077"/>
            </w:r>
            <w:r w:rsidR="00503E3E" w:rsidRPr="00334E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指定用途</w:t>
            </w:r>
            <w:r w:rsidR="00503E3E" w:rsidRPr="007F0B8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503E3E" w:rsidRPr="00D813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      </w:t>
            </w:r>
          </w:p>
        </w:tc>
      </w:tr>
      <w:tr w:rsidR="00503E3E" w:rsidRPr="007C0757" w14:paraId="69C3210A" w14:textId="77777777" w:rsidTr="007E19A4">
        <w:trPr>
          <w:trHeight w:val="1074"/>
          <w:jc w:val="center"/>
        </w:trPr>
        <w:tc>
          <w:tcPr>
            <w:tcW w:w="221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DFF441" w14:textId="77777777" w:rsidR="00503E3E" w:rsidRPr="00CE1EBB" w:rsidRDefault="00503E3E" w:rsidP="00503E3E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E1EBB">
              <w:rPr>
                <w:rFonts w:ascii="標楷體" w:eastAsia="標楷體" w:hAnsi="標楷體" w:cs="新細明體" w:hint="eastAsia"/>
                <w:color w:val="000000"/>
                <w:kern w:val="0"/>
              </w:rPr>
              <w:t>□匯款</w:t>
            </w:r>
          </w:p>
        </w:tc>
        <w:tc>
          <w:tcPr>
            <w:tcW w:w="8978" w:type="dxa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AA4E09" w14:textId="77777777" w:rsidR="00503E3E" w:rsidRPr="004674C3" w:rsidRDefault="00503E3E" w:rsidP="00503E3E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674C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戶名：中</w:t>
            </w:r>
            <w:proofErr w:type="gramStart"/>
            <w:r w:rsidRPr="004674C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4674C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技大學</w:t>
            </w:r>
          </w:p>
          <w:p w14:paraId="198082D1" w14:textId="022F8A24" w:rsidR="00503E3E" w:rsidRPr="00B12AB3" w:rsidRDefault="00503E3E" w:rsidP="00503E3E">
            <w:pPr>
              <w:widowControl/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674C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銀行：合作金庫銀行軍功分行 </w:t>
            </w:r>
            <w:r w:rsidRPr="004674C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r w:rsidRPr="004674C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銀行代號：</w:t>
            </w:r>
            <w:r w:rsidRPr="00B12AB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6</w:t>
            </w:r>
            <w:r w:rsidRPr="004674C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  <w:r w:rsidR="00B12AB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/ </w:t>
            </w:r>
            <w:r w:rsidR="00B12AB3" w:rsidRPr="00B12AB3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帳號：</w:t>
            </w:r>
            <w:r w:rsidR="00B12AB3" w:rsidRPr="00B12AB3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656-765-602463</w:t>
            </w:r>
          </w:p>
          <w:p w14:paraId="722753B4" w14:textId="563F20F7" w:rsidR="00503E3E" w:rsidRPr="00E31257" w:rsidRDefault="00503E3E" w:rsidP="00503E3E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4674C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提供</w:t>
            </w:r>
            <w:proofErr w:type="gramStart"/>
            <w:r w:rsidRPr="004674C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對帳用之</w:t>
            </w:r>
            <w:proofErr w:type="gramEnd"/>
            <w:r w:rsidRPr="00B12AB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捐款銀行</w:t>
            </w:r>
            <w:r w:rsidRPr="004674C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</w:t>
            </w:r>
            <w:r w:rsidRPr="00B12AB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郵局帳號後五碼</w:t>
            </w:r>
            <w:r w:rsidR="00B12A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</w:p>
        </w:tc>
        <w:bookmarkStart w:id="0" w:name="_GoBack"/>
        <w:bookmarkEnd w:id="0"/>
      </w:tr>
      <w:tr w:rsidR="00503E3E" w:rsidRPr="007C0757" w14:paraId="57CBE9AD" w14:textId="77777777" w:rsidTr="007E19A4">
        <w:trPr>
          <w:trHeight w:val="1179"/>
          <w:jc w:val="center"/>
        </w:trPr>
        <w:tc>
          <w:tcPr>
            <w:tcW w:w="22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D77830" w14:textId="77777777" w:rsidR="00503E3E" w:rsidRPr="00CE1EBB" w:rsidRDefault="00503E3E" w:rsidP="00503E3E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E1EBB">
              <w:rPr>
                <w:rFonts w:ascii="標楷體" w:eastAsia="標楷體" w:hAnsi="標楷體" w:cs="新細明體" w:hint="eastAsia"/>
                <w:color w:val="000000"/>
                <w:kern w:val="0"/>
              </w:rPr>
              <w:t>□支票或匯票</w:t>
            </w:r>
          </w:p>
        </w:tc>
        <w:tc>
          <w:tcPr>
            <w:tcW w:w="8978" w:type="dxa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2AB76F" w14:textId="77777777" w:rsidR="00503E3E" w:rsidRPr="00F954F7" w:rsidRDefault="00503E3E" w:rsidP="00503E3E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674C3">
              <w:rPr>
                <w:rFonts w:ascii="標楷體" w:eastAsia="標楷體" w:hAnsi="標楷體" w:cs="新細明體" w:hint="eastAsia"/>
                <w:color w:val="000000"/>
                <w:kern w:val="0"/>
              </w:rPr>
              <w:t>台幣支票抬頭「中</w:t>
            </w:r>
            <w:proofErr w:type="gramStart"/>
            <w:r w:rsidRPr="004674C3"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proofErr w:type="gramEnd"/>
            <w:r w:rsidRPr="004674C3">
              <w:rPr>
                <w:rFonts w:ascii="標楷體" w:eastAsia="標楷體" w:hAnsi="標楷體" w:cs="新細明體" w:hint="eastAsia"/>
                <w:color w:val="000000"/>
                <w:kern w:val="0"/>
              </w:rPr>
              <w:t>科技大學」；</w:t>
            </w:r>
            <w:r w:rsidRPr="004674C3"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 w:rsidRPr="004674C3">
              <w:rPr>
                <w:rFonts w:ascii="標楷體" w:eastAsia="標楷體" w:hAnsi="標楷體" w:cs="新細明體" w:hint="eastAsia"/>
                <w:color w:val="000000"/>
                <w:kern w:val="0"/>
              </w:rPr>
              <w:t>外幣支票抬頭</w:t>
            </w:r>
            <w:r w:rsidRPr="00B12AB3">
              <w:rPr>
                <w:rFonts w:ascii="Times New Roman" w:eastAsia="標楷體" w:hAnsi="Times New Roman" w:cs="Times New Roman"/>
                <w:color w:val="000000"/>
                <w:kern w:val="0"/>
              </w:rPr>
              <w:t>「</w:t>
            </w:r>
            <w:r w:rsidRPr="00B12AB3">
              <w:rPr>
                <w:rFonts w:ascii="Times New Roman" w:eastAsia="標楷體" w:hAnsi="Times New Roman" w:cs="Times New Roman"/>
                <w:color w:val="000000"/>
                <w:kern w:val="0"/>
              </w:rPr>
              <w:t>Central Taiwan University of Science and Technology</w:t>
            </w:r>
            <w:r w:rsidRPr="00B12AB3">
              <w:rPr>
                <w:rFonts w:ascii="Times New Roman" w:eastAsia="標楷體" w:hAnsi="Times New Roman" w:cs="Times New Roman"/>
                <w:color w:val="000000"/>
                <w:kern w:val="0"/>
              </w:rPr>
              <w:t>」。</w:t>
            </w:r>
            <w:r w:rsidRPr="00B12AB3">
              <w:rPr>
                <w:rFonts w:ascii="Times New Roman" w:eastAsia="標楷體" w:hAnsi="Times New Roman" w:cs="Times New Roman"/>
                <w:color w:val="000000"/>
                <w:kern w:val="0"/>
              </w:rPr>
              <w:br/>
            </w:r>
            <w:r w:rsidRPr="004674C3">
              <w:rPr>
                <w:rFonts w:ascii="標楷體" w:eastAsia="標楷體" w:hAnsi="標楷體" w:cs="新細明體" w:hint="eastAsia"/>
                <w:color w:val="000000"/>
                <w:kern w:val="0"/>
              </w:rPr>
              <w:t>請註明「禁止背書轉讓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，</w:t>
            </w:r>
            <w:proofErr w:type="gramStart"/>
            <w:r w:rsidRPr="004674C3">
              <w:rPr>
                <w:rFonts w:ascii="標楷體" w:eastAsia="標楷體" w:hAnsi="標楷體" w:cs="新細明體" w:hint="eastAsia"/>
                <w:color w:val="000000"/>
                <w:kern w:val="0"/>
              </w:rPr>
              <w:t>填妥本單</w:t>
            </w:r>
            <w:proofErr w:type="gramEnd"/>
            <w:r w:rsidRPr="004674C3">
              <w:rPr>
                <w:rFonts w:ascii="標楷體" w:eastAsia="標楷體" w:hAnsi="標楷體" w:cs="新細明體" w:hint="eastAsia"/>
                <w:color w:val="000000"/>
                <w:kern w:val="0"/>
              </w:rPr>
              <w:t>後，連同支票以掛號郵寄至本校秘書處。</w:t>
            </w:r>
          </w:p>
        </w:tc>
      </w:tr>
    </w:tbl>
    <w:p w14:paraId="44D06F35" w14:textId="77777777" w:rsidR="007C0757" w:rsidRPr="00EC6BE7" w:rsidRDefault="00403D9E" w:rsidP="00AF4500">
      <w:pPr>
        <w:rPr>
          <w:rFonts w:ascii="標楷體" w:eastAsia="標楷體" w:hAnsi="標楷體" w:cs="新細明體"/>
          <w:color w:val="000000"/>
          <w:kern w:val="0"/>
          <w:sz w:val="20"/>
        </w:rPr>
      </w:pPr>
      <w:r w:rsidRPr="00403D9E">
        <w:rPr>
          <w:rFonts w:ascii="標楷體" w:eastAsia="標楷體" w:hAnsi="標楷體" w:cs="新細明體"/>
          <w:noProof/>
          <w:color w:val="000000"/>
          <w:kern w:val="0"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DBF2BD" wp14:editId="1EF11764">
                <wp:simplePos x="0" y="0"/>
                <wp:positionH relativeFrom="margin">
                  <wp:posOffset>432435</wp:posOffset>
                </wp:positionH>
                <wp:positionV relativeFrom="paragraph">
                  <wp:posOffset>8687</wp:posOffset>
                </wp:positionV>
                <wp:extent cx="572452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A0315" w14:textId="77777777" w:rsidR="00403D9E" w:rsidRPr="00403D9E" w:rsidRDefault="00403D9E" w:rsidP="00403D9E">
                            <w:pPr>
                              <w:ind w:right="96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03D9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填寫完本單請傳真</w:t>
                            </w:r>
                            <w:r w:rsidRPr="00403D9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/</w:t>
                            </w:r>
                            <w:r w:rsidRPr="00403D9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郵寄或交付本校秘書處，謝謝！</w:t>
                            </w:r>
                          </w:p>
                          <w:p w14:paraId="282520CF" w14:textId="77777777" w:rsidR="00403D9E" w:rsidRPr="00403D9E" w:rsidRDefault="00403D9E" w:rsidP="00403D9E">
                            <w:pPr>
                              <w:ind w:right="96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03D9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地址：</w:t>
                            </w:r>
                            <w:r w:rsidRPr="00403D9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406</w:t>
                            </w:r>
                            <w:r w:rsidRPr="00403D9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台中市北屯區廍子路</w:t>
                            </w:r>
                            <w:r w:rsidRPr="00403D9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666</w:t>
                            </w:r>
                            <w:r w:rsidRPr="00403D9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號</w:t>
                            </w:r>
                            <w:r w:rsidRPr="00403D9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03D9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中臺科技大學</w:t>
                            </w:r>
                            <w:r w:rsidRPr="00403D9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03D9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秘書處</w:t>
                            </w:r>
                          </w:p>
                          <w:p w14:paraId="3368797F" w14:textId="63C9DB2F" w:rsidR="00403D9E" w:rsidRPr="00403D9E" w:rsidRDefault="00403D9E" w:rsidP="00403D9E">
                            <w:pPr>
                              <w:ind w:right="960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03D9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聯絡專線：</w:t>
                            </w:r>
                            <w:r w:rsidRPr="00403D9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(04)2239-1647</w:t>
                            </w:r>
                            <w:r w:rsidRPr="00403D9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分機</w:t>
                            </w:r>
                            <w:r w:rsidRPr="00403D9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2</w:t>
                            </w:r>
                            <w:r w:rsidR="002F3868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10</w:t>
                            </w:r>
                            <w:r w:rsidRPr="00403D9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3</w:t>
                            </w:r>
                            <w:r w:rsidRPr="00403D9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傳真：</w:t>
                            </w:r>
                            <w:r w:rsidRPr="00403D9E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(04)2239-57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BF2B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.05pt;margin-top:.7pt;width:450.7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" filled="f" stroked="f">
                <v:textbox style="mso-fit-shape-to-text:t">
                  <w:txbxContent>
                    <w:p w14:paraId="710A0315" w14:textId="77777777" w:rsidR="00403D9E" w:rsidRPr="00403D9E" w:rsidRDefault="00403D9E" w:rsidP="00403D9E">
                      <w:pPr>
                        <w:ind w:right="960"/>
                        <w:jc w:val="center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</w:pPr>
                      <w:r w:rsidRPr="00403D9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  <w:t>填寫完本單請傳真</w:t>
                      </w:r>
                      <w:r w:rsidRPr="00403D9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  <w:t>/</w:t>
                      </w:r>
                      <w:r w:rsidRPr="00403D9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  <w:t>郵寄或交付本校秘書處，謝謝！</w:t>
                      </w:r>
                    </w:p>
                    <w:p w14:paraId="282520CF" w14:textId="77777777" w:rsidR="00403D9E" w:rsidRPr="00403D9E" w:rsidRDefault="00403D9E" w:rsidP="00403D9E">
                      <w:pPr>
                        <w:ind w:right="960"/>
                        <w:jc w:val="center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</w:pPr>
                      <w:r w:rsidRPr="00403D9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  <w:t>地址：</w:t>
                      </w:r>
                      <w:r w:rsidRPr="00403D9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  <w:t>406</w:t>
                      </w:r>
                      <w:r w:rsidRPr="00403D9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  <w:t>台中市北屯區廍子路</w:t>
                      </w:r>
                      <w:r w:rsidRPr="00403D9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  <w:t>666</w:t>
                      </w:r>
                      <w:r w:rsidRPr="00403D9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  <w:t>號</w:t>
                      </w:r>
                      <w:r w:rsidRPr="00403D9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403D9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  <w:t>中臺科技大學</w:t>
                      </w:r>
                      <w:r w:rsidRPr="00403D9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403D9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  <w:t>秘書處</w:t>
                      </w:r>
                    </w:p>
                    <w:p w14:paraId="3368797F" w14:textId="63C9DB2F" w:rsidR="00403D9E" w:rsidRPr="00403D9E" w:rsidRDefault="00403D9E" w:rsidP="00403D9E">
                      <w:pPr>
                        <w:ind w:right="960"/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403D9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  <w:t>聯絡專線：</w:t>
                      </w:r>
                      <w:r w:rsidRPr="00403D9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  <w:t>(04)2239-1647</w:t>
                      </w:r>
                      <w:r w:rsidRPr="00403D9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  <w:t>分機</w:t>
                      </w:r>
                      <w:r w:rsidRPr="00403D9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  <w:t>2</w:t>
                      </w:r>
                      <w:r w:rsidR="002F3868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  <w:t>10</w:t>
                      </w:r>
                      <w:r w:rsidRPr="00403D9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  <w:t>3</w:t>
                      </w:r>
                      <w:r w:rsidRPr="00403D9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  <w:t>傳真：</w:t>
                      </w:r>
                      <w:r w:rsidRPr="00403D9E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2"/>
                        </w:rPr>
                        <w:t>(04)2239-57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0757" w:rsidRPr="00EC6BE7" w:rsidSect="00AF4500">
      <w:headerReference w:type="default" r:id="rId10"/>
      <w:pgSz w:w="11906" w:h="16838"/>
      <w:pgMar w:top="1135" w:right="720" w:bottom="0" w:left="720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22805" w14:textId="77777777" w:rsidR="00351558" w:rsidRDefault="00351558" w:rsidP="003F4702">
      <w:r>
        <w:separator/>
      </w:r>
    </w:p>
  </w:endnote>
  <w:endnote w:type="continuationSeparator" w:id="0">
    <w:p w14:paraId="77D7DE90" w14:textId="77777777" w:rsidR="00351558" w:rsidRDefault="00351558" w:rsidP="003F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Calibri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6527C" w14:textId="77777777" w:rsidR="00351558" w:rsidRDefault="00351558" w:rsidP="003F4702">
      <w:r>
        <w:separator/>
      </w:r>
    </w:p>
  </w:footnote>
  <w:footnote w:type="continuationSeparator" w:id="0">
    <w:p w14:paraId="25622E07" w14:textId="77777777" w:rsidR="00351558" w:rsidRDefault="00351558" w:rsidP="003F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5E5F8" w14:textId="35878C96" w:rsidR="00403D9E" w:rsidRDefault="00B54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2939A0" wp14:editId="6953E3B2">
              <wp:simplePos x="0" y="0"/>
              <wp:positionH relativeFrom="column">
                <wp:posOffset>1666875</wp:posOffset>
              </wp:positionH>
              <wp:positionV relativeFrom="paragraph">
                <wp:posOffset>-55880</wp:posOffset>
              </wp:positionV>
              <wp:extent cx="2798444" cy="514985"/>
              <wp:effectExtent l="0" t="0" r="0" b="0"/>
              <wp:wrapNone/>
              <wp:docPr id="2" name="群組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98444" cy="514985"/>
                        <a:chOff x="0" y="0"/>
                        <a:chExt cx="2798444" cy="514985"/>
                      </a:xfrm>
                    </wpg:grpSpPr>
                    <wps:wsp>
                      <wps:cNvPr id="307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247650" y="95250"/>
                          <a:ext cx="2550794" cy="365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57CB" w14:textId="73D8A186" w:rsidR="00AF4500" w:rsidRPr="00B5488C" w:rsidRDefault="00AF4500" w:rsidP="00AF450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B5488C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中</w:t>
                            </w:r>
                            <w:proofErr w:type="gramStart"/>
                            <w:r w:rsidRPr="00B5488C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臺</w:t>
                            </w:r>
                            <w:proofErr w:type="gramEnd"/>
                            <w:r w:rsidRPr="00B5488C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科技大學捐款單</w:t>
                            </w:r>
                            <w:r w:rsidR="00B5488C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" name="圖片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14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2939A0" id="群組 2" o:spid="_x0000_s1027" style="position:absolute;margin-left:131.25pt;margin-top:-4.4pt;width:220.35pt;height:40.55pt;z-index:251659264" coordsize="27984,5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476;top:952;width:25508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<v:textbox style="mso-fit-shape-to-text:t">
                  <w:txbxContent>
                    <w:p w14:paraId="33A657CB" w14:textId="73D8A186" w:rsidR="00AF4500" w:rsidRPr="00B5488C" w:rsidRDefault="00AF4500" w:rsidP="00AF450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B5488C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中</w:t>
                      </w:r>
                      <w:proofErr w:type="gramStart"/>
                      <w:r w:rsidRPr="00B5488C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臺</w:t>
                      </w:r>
                      <w:proofErr w:type="gramEnd"/>
                      <w:r w:rsidRPr="00B5488C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科技大學捐款單</w:t>
                      </w:r>
                      <w:r w:rsidR="00B5488C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1" o:spid="_x0000_s1029" type="#_x0000_t75" style="position:absolute;width:5334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F7"/>
    <w:rsid w:val="00033418"/>
    <w:rsid w:val="00053D6E"/>
    <w:rsid w:val="00060F82"/>
    <w:rsid w:val="00073CA1"/>
    <w:rsid w:val="000765B3"/>
    <w:rsid w:val="000A0ED7"/>
    <w:rsid w:val="000D3430"/>
    <w:rsid w:val="000F7B35"/>
    <w:rsid w:val="000F7BC5"/>
    <w:rsid w:val="0011008C"/>
    <w:rsid w:val="00117AB8"/>
    <w:rsid w:val="00177CA2"/>
    <w:rsid w:val="001D4261"/>
    <w:rsid w:val="00245CE1"/>
    <w:rsid w:val="002672C4"/>
    <w:rsid w:val="00297CAB"/>
    <w:rsid w:val="002C1F45"/>
    <w:rsid w:val="002C39B1"/>
    <w:rsid w:val="002C573C"/>
    <w:rsid w:val="002F3868"/>
    <w:rsid w:val="00302C99"/>
    <w:rsid w:val="00334E1F"/>
    <w:rsid w:val="00351558"/>
    <w:rsid w:val="003A4998"/>
    <w:rsid w:val="003E2DBF"/>
    <w:rsid w:val="003E51BA"/>
    <w:rsid w:val="003E6C8C"/>
    <w:rsid w:val="003F4702"/>
    <w:rsid w:val="004028D9"/>
    <w:rsid w:val="00402DFD"/>
    <w:rsid w:val="00403D9E"/>
    <w:rsid w:val="004050C7"/>
    <w:rsid w:val="0043162E"/>
    <w:rsid w:val="004528FB"/>
    <w:rsid w:val="004674C3"/>
    <w:rsid w:val="004B181B"/>
    <w:rsid w:val="004F2443"/>
    <w:rsid w:val="0050056E"/>
    <w:rsid w:val="00503E3E"/>
    <w:rsid w:val="005078E7"/>
    <w:rsid w:val="00515DAA"/>
    <w:rsid w:val="00582426"/>
    <w:rsid w:val="0058593A"/>
    <w:rsid w:val="00591D3D"/>
    <w:rsid w:val="006827C1"/>
    <w:rsid w:val="006C0A1E"/>
    <w:rsid w:val="00710EB6"/>
    <w:rsid w:val="00757487"/>
    <w:rsid w:val="00770D10"/>
    <w:rsid w:val="007967A8"/>
    <w:rsid w:val="007970CF"/>
    <w:rsid w:val="007C0757"/>
    <w:rsid w:val="007E19A4"/>
    <w:rsid w:val="007F0B8C"/>
    <w:rsid w:val="00803055"/>
    <w:rsid w:val="0085763D"/>
    <w:rsid w:val="008F302D"/>
    <w:rsid w:val="00916B0C"/>
    <w:rsid w:val="009228B6"/>
    <w:rsid w:val="009D0DFD"/>
    <w:rsid w:val="009D31EB"/>
    <w:rsid w:val="009F5B46"/>
    <w:rsid w:val="00A03D8F"/>
    <w:rsid w:val="00A230BC"/>
    <w:rsid w:val="00A258BC"/>
    <w:rsid w:val="00A37F03"/>
    <w:rsid w:val="00A52A5C"/>
    <w:rsid w:val="00A63F2C"/>
    <w:rsid w:val="00A76950"/>
    <w:rsid w:val="00A96FB4"/>
    <w:rsid w:val="00AD6462"/>
    <w:rsid w:val="00AF4500"/>
    <w:rsid w:val="00B12AB3"/>
    <w:rsid w:val="00B52348"/>
    <w:rsid w:val="00B5488C"/>
    <w:rsid w:val="00BA017C"/>
    <w:rsid w:val="00C448CF"/>
    <w:rsid w:val="00C57205"/>
    <w:rsid w:val="00CC512F"/>
    <w:rsid w:val="00CE1EBB"/>
    <w:rsid w:val="00D126F2"/>
    <w:rsid w:val="00D42391"/>
    <w:rsid w:val="00D53CB3"/>
    <w:rsid w:val="00D813AB"/>
    <w:rsid w:val="00D934D8"/>
    <w:rsid w:val="00DA6F6E"/>
    <w:rsid w:val="00DD103C"/>
    <w:rsid w:val="00E046EB"/>
    <w:rsid w:val="00E31257"/>
    <w:rsid w:val="00E41D20"/>
    <w:rsid w:val="00E62AE4"/>
    <w:rsid w:val="00EA244B"/>
    <w:rsid w:val="00EC6BE7"/>
    <w:rsid w:val="00F17BF0"/>
    <w:rsid w:val="00F6124D"/>
    <w:rsid w:val="00F954F7"/>
    <w:rsid w:val="00FE2396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BF6BC"/>
  <w15:docId w15:val="{F09E02EE-E143-45C6-8559-A64E8BAF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C07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47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4702"/>
    <w:rPr>
      <w:sz w:val="20"/>
      <w:szCs w:val="20"/>
    </w:rPr>
  </w:style>
  <w:style w:type="character" w:styleId="a9">
    <w:name w:val="Hyperlink"/>
    <w:basedOn w:val="a0"/>
    <w:uiPriority w:val="99"/>
    <w:unhideWhenUsed/>
    <w:rsid w:val="00A230B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230BC"/>
    <w:rPr>
      <w:color w:val="605E5C"/>
      <w:shd w:val="clear" w:color="auto" w:fill="E1DFDD"/>
    </w:rPr>
  </w:style>
  <w:style w:type="paragraph" w:customStyle="1" w:styleId="Standard">
    <w:name w:val="Standard"/>
    <w:rsid w:val="00A52A5C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7C3E-95FF-4CAA-96DD-9B061D86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臺科技大學捐款單</dc:title>
  <dc:creator>user</dc:creator>
  <cp:lastModifiedBy>中臺科大-朱映婕</cp:lastModifiedBy>
  <cp:revision>4</cp:revision>
  <cp:lastPrinted>2024-08-28T04:14:00Z</cp:lastPrinted>
  <dcterms:created xsi:type="dcterms:W3CDTF">2025-01-16T01:20:00Z</dcterms:created>
  <dcterms:modified xsi:type="dcterms:W3CDTF">2025-02-18T02:27:00Z</dcterms:modified>
</cp:coreProperties>
</file>